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2AA" w14:textId="55F5A201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88121B">
        <w:t>47399911</w:t>
      </w:r>
      <w:r w:rsidR="00815D0B">
        <w:t xml:space="preserve">               DIČ</w:t>
      </w:r>
      <w:r w:rsidR="00847253">
        <w:t xml:space="preserve"> </w:t>
      </w:r>
      <w:r w:rsidR="0088121B">
        <w:t>2023893333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36A745F1" w:rsidR="00E833F5" w:rsidRDefault="0088121B">
      <w:r>
        <w:t>Shining Pearl</w:t>
      </w:r>
      <w:r w:rsidR="001A20D7">
        <w:t>,</w:t>
      </w:r>
      <w:r w:rsidR="00E833F5">
        <w:t xml:space="preserve"> s.r.o.</w:t>
      </w:r>
    </w:p>
    <w:p w14:paraId="36AE20F9" w14:textId="6E43B9FA" w:rsidR="00E833F5" w:rsidRDefault="0088121B">
      <w:r>
        <w:t>Hlavná 242/35, 930 39 Zlaté Klasy</w:t>
      </w:r>
    </w:p>
    <w:p w14:paraId="5133BD08" w14:textId="348C5C74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8121B">
        <w:rPr>
          <w:b/>
        </w:rPr>
        <w:t xml:space="preserve"> Gyongyike Poczova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14D25D02" w:rsidR="00EE0DB7" w:rsidRDefault="00815D0B">
      <w:r>
        <w:t>Priemerný prepočítaný počet zames</w:t>
      </w:r>
      <w:r w:rsidR="009C1901">
        <w:t>tnancov               v roku 202</w:t>
      </w:r>
      <w:r w:rsidR="00024BB5">
        <w:t>4</w:t>
      </w:r>
      <w:r>
        <w:t xml:space="preserve">                  </w:t>
      </w:r>
      <w:r w:rsidR="001A20D7">
        <w:t>0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5742D24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88121B">
        <w:t>47399911               DIČ 2023893333</w:t>
      </w:r>
    </w:p>
    <w:p w14:paraId="4941883A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556BEA0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88121B">
        <w:t>47399911               DIČ 2023893333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6A22A4B8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024BB5">
        <w:t>4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B9F3E" w14:textId="77777777" w:rsidR="00522431" w:rsidRDefault="00522431" w:rsidP="001951DD">
      <w:pPr>
        <w:spacing w:after="0" w:line="240" w:lineRule="auto"/>
      </w:pPr>
      <w:r>
        <w:separator/>
      </w:r>
    </w:p>
  </w:endnote>
  <w:endnote w:type="continuationSeparator" w:id="0">
    <w:p w14:paraId="6E565BA4" w14:textId="77777777" w:rsidR="00522431" w:rsidRDefault="0052243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2F00F" w14:textId="77777777" w:rsidR="00522431" w:rsidRDefault="00522431" w:rsidP="001951DD">
      <w:pPr>
        <w:spacing w:after="0" w:line="240" w:lineRule="auto"/>
      </w:pPr>
      <w:r>
        <w:separator/>
      </w:r>
    </w:p>
  </w:footnote>
  <w:footnote w:type="continuationSeparator" w:id="0">
    <w:p w14:paraId="2C36D310" w14:textId="77777777" w:rsidR="00522431" w:rsidRDefault="0052243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24BB5"/>
    <w:rsid w:val="00052168"/>
    <w:rsid w:val="000553C9"/>
    <w:rsid w:val="00061423"/>
    <w:rsid w:val="00096E7E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A4497"/>
    <w:rsid w:val="002B69BB"/>
    <w:rsid w:val="002E40D6"/>
    <w:rsid w:val="00331FC3"/>
    <w:rsid w:val="003339BC"/>
    <w:rsid w:val="00335144"/>
    <w:rsid w:val="003364D0"/>
    <w:rsid w:val="00370486"/>
    <w:rsid w:val="003925B7"/>
    <w:rsid w:val="003956DC"/>
    <w:rsid w:val="003969B8"/>
    <w:rsid w:val="003A7D49"/>
    <w:rsid w:val="003D7171"/>
    <w:rsid w:val="003F09FE"/>
    <w:rsid w:val="004204E5"/>
    <w:rsid w:val="00423328"/>
    <w:rsid w:val="00435795"/>
    <w:rsid w:val="00440207"/>
    <w:rsid w:val="004746FF"/>
    <w:rsid w:val="00476661"/>
    <w:rsid w:val="00477B41"/>
    <w:rsid w:val="004A3B15"/>
    <w:rsid w:val="004B24EE"/>
    <w:rsid w:val="004C0748"/>
    <w:rsid w:val="004C0CA5"/>
    <w:rsid w:val="004C5867"/>
    <w:rsid w:val="004E53D1"/>
    <w:rsid w:val="00514011"/>
    <w:rsid w:val="00515CF2"/>
    <w:rsid w:val="00522431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56C32"/>
    <w:rsid w:val="006A7BDE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121B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C77EC"/>
    <w:rsid w:val="009D317F"/>
    <w:rsid w:val="009D614D"/>
    <w:rsid w:val="009E76FA"/>
    <w:rsid w:val="00A04717"/>
    <w:rsid w:val="00A14F75"/>
    <w:rsid w:val="00A41C19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21D9C"/>
    <w:rsid w:val="00D3540D"/>
    <w:rsid w:val="00D51302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C0BCB"/>
    <w:rsid w:val="001311E6"/>
    <w:rsid w:val="001652D3"/>
    <w:rsid w:val="00182E15"/>
    <w:rsid w:val="00202BF8"/>
    <w:rsid w:val="002452E0"/>
    <w:rsid w:val="002613F0"/>
    <w:rsid w:val="0026251C"/>
    <w:rsid w:val="0026483D"/>
    <w:rsid w:val="00293570"/>
    <w:rsid w:val="002A4497"/>
    <w:rsid w:val="00345DC4"/>
    <w:rsid w:val="003858D5"/>
    <w:rsid w:val="003E7C0F"/>
    <w:rsid w:val="004B2282"/>
    <w:rsid w:val="004C4181"/>
    <w:rsid w:val="004E5078"/>
    <w:rsid w:val="004F6D1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56C32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0FA3"/>
    <w:rsid w:val="008265D5"/>
    <w:rsid w:val="008427DF"/>
    <w:rsid w:val="008871BC"/>
    <w:rsid w:val="00946268"/>
    <w:rsid w:val="009C4CD8"/>
    <w:rsid w:val="009C5C36"/>
    <w:rsid w:val="009C77EC"/>
    <w:rsid w:val="009F57FB"/>
    <w:rsid w:val="00A1773D"/>
    <w:rsid w:val="00A60470"/>
    <w:rsid w:val="00AA23C9"/>
    <w:rsid w:val="00AE7E34"/>
    <w:rsid w:val="00BD705F"/>
    <w:rsid w:val="00C159B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6</cp:revision>
  <cp:lastPrinted>2019-06-28T11:15:00Z</cp:lastPrinted>
  <dcterms:created xsi:type="dcterms:W3CDTF">2024-06-29T15:56:00Z</dcterms:created>
  <dcterms:modified xsi:type="dcterms:W3CDTF">2025-06-25T17:35:00Z</dcterms:modified>
</cp:coreProperties>
</file>